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sz w:val="24"/>
          <w:szCs w:val="22"/>
          <w:lang w:val="en-SG" w:eastAsia="zh-CN"/>
        </w:rPr>
        <w:id w:val="-546143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128D8" w14:textId="6FE6B2DF" w:rsidR="001838C9" w:rsidRPr="001838C9" w:rsidRDefault="001838C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838C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D0E6983" w14:textId="3E8E96BD" w:rsidR="00A07011" w:rsidRDefault="001838C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1838C9">
            <w:rPr>
              <w:rFonts w:cs="Arial"/>
              <w:szCs w:val="24"/>
            </w:rPr>
            <w:fldChar w:fldCharType="begin"/>
          </w:r>
          <w:r w:rsidRPr="001838C9">
            <w:rPr>
              <w:rFonts w:cs="Arial"/>
              <w:szCs w:val="24"/>
            </w:rPr>
            <w:instrText xml:space="preserve"> TOC \o "1-3" \h \z \u </w:instrText>
          </w:r>
          <w:r w:rsidRPr="001838C9">
            <w:rPr>
              <w:rFonts w:cs="Arial"/>
              <w:szCs w:val="24"/>
            </w:rPr>
            <w:fldChar w:fldCharType="separate"/>
          </w:r>
          <w:hyperlink w:anchor="_Toc129743938" w:history="1">
            <w:r w:rsidR="00A07011" w:rsidRPr="008C4535">
              <w:rPr>
                <w:rStyle w:val="Hyperlink"/>
                <w:noProof/>
              </w:rPr>
              <w:t>NOTES: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38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CF2CFB6" w14:textId="30ABEE7F" w:rsidR="00A07011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39" w:history="1">
            <w:r w:rsidR="00A07011" w:rsidRPr="008C4535">
              <w:rPr>
                <w:rStyle w:val="Hyperlink"/>
                <w:noProof/>
              </w:rPr>
              <w:t>7 Feb 2023 Immersification Stream for CSD3120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39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A173C2D" w14:textId="649C94A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0" w:history="1">
            <w:r w:rsidR="00A07011" w:rsidRPr="008C4535">
              <w:rPr>
                <w:rStyle w:val="Hyperlink"/>
                <w:noProof/>
              </w:rPr>
              <w:t>Setup Skybox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0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86C79FD" w14:textId="033E3670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1" w:history="1">
            <w:r w:rsidR="00A07011" w:rsidRPr="008C4535">
              <w:rPr>
                <w:rStyle w:val="Hyperlink"/>
                <w:noProof/>
              </w:rPr>
              <w:t>Configure Skybox Texture (Part 1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1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490D1A1" w14:textId="161EAF0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2" w:history="1">
            <w:r w:rsidR="00A07011" w:rsidRPr="008C4535">
              <w:rPr>
                <w:rStyle w:val="Hyperlink"/>
                <w:noProof/>
              </w:rPr>
              <w:t xml:space="preserve">Download Skybox </w:t>
            </w:r>
            <w:r w:rsidR="00A07011" w:rsidRPr="008C4535">
              <w:rPr>
                <w:rStyle w:val="Hyperlink"/>
                <w:bCs/>
                <w:noProof/>
              </w:rPr>
              <w:t>[OPTIONAL]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2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9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2C6C47C" w14:textId="7467F874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3" w:history="1">
            <w:r w:rsidR="00A07011" w:rsidRPr="008C4535">
              <w:rPr>
                <w:rStyle w:val="Hyperlink"/>
                <w:noProof/>
              </w:rPr>
              <w:t>Configure Skybox Texture (Part 2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3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1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E6CAF52" w14:textId="2728A6AA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4" w:history="1">
            <w:r w:rsidR="00A07011" w:rsidRPr="008C4535">
              <w:rPr>
                <w:rStyle w:val="Hyperlink"/>
                <w:noProof/>
              </w:rPr>
              <w:t>Setup Camera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4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4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A8EDAAC" w14:textId="41FFF198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5" w:history="1">
            <w:r w:rsidR="00A07011" w:rsidRPr="008C4535">
              <w:rPr>
                <w:rStyle w:val="Hyperlink"/>
                <w:noProof/>
              </w:rPr>
              <w:t>Setup Lights (HemisphericLigh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5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567B1F4" w14:textId="55213A2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6" w:history="1">
            <w:r w:rsidR="00A07011" w:rsidRPr="008C4535">
              <w:rPr>
                <w:rStyle w:val="Hyperlink"/>
                <w:noProof/>
              </w:rPr>
              <w:t>Setup Lights (PointLight + HeimisphericLigh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6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0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3622C3B2" w14:textId="3E28CC16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7" w:history="1">
            <w:r w:rsidR="00A07011" w:rsidRPr="008C4535">
              <w:rPr>
                <w:rStyle w:val="Hyperlink"/>
                <w:noProof/>
              </w:rPr>
              <w:t>Setup VideoSkyDome (alternative to Skybox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7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EBA4646" w14:textId="76EA1183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8" w:history="1">
            <w:r w:rsidR="00A07011" w:rsidRPr="008C4535">
              <w:rPr>
                <w:rStyle w:val="Hyperlink"/>
                <w:noProof/>
              </w:rPr>
              <w:t>Where to get free 360 videos (to tes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8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B26D79F" w14:textId="28AA9A38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9" w:history="1">
            <w:r w:rsidR="00A07011" w:rsidRPr="008C4535">
              <w:rPr>
                <w:rStyle w:val="Hyperlink"/>
                <w:noProof/>
              </w:rPr>
              <w:t>Adding Inspector Keyboard Shortcut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9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8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1C2AFA0E" w14:textId="5F3CFCE9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0" w:history="1">
            <w:r w:rsidR="00A07011" w:rsidRPr="008C4535">
              <w:rPr>
                <w:rStyle w:val="Hyperlink"/>
                <w:noProof/>
              </w:rPr>
              <w:t>Handling window resize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0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2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37C7B856" w14:textId="65E3BB2C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1" w:history="1">
            <w:r w:rsidR="00A07011" w:rsidRPr="008C4535">
              <w:rPr>
                <w:rStyle w:val="Hyperlink"/>
                <w:noProof/>
              </w:rPr>
              <w:t>Setup Model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1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03F79F80" w14:textId="7A7D6935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2" w:history="1">
            <w:r w:rsidR="00A07011" w:rsidRPr="008C4535">
              <w:rPr>
                <w:rStyle w:val="Hyperlink"/>
                <w:noProof/>
              </w:rPr>
              <w:t>Setup Animation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2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9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DAEA653" w14:textId="27F512D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3" w:history="1">
            <w:r w:rsidR="00A07011" w:rsidRPr="008C4535">
              <w:rPr>
                <w:rStyle w:val="Hyperlink"/>
                <w:noProof/>
              </w:rPr>
              <w:t>Setup Particle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3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44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02F9A2A" w14:textId="4815A64B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4" w:history="1">
            <w:r w:rsidR="00A07011" w:rsidRPr="008C4535">
              <w:rPr>
                <w:rStyle w:val="Hyperlink"/>
                <w:noProof/>
              </w:rPr>
              <w:t>Setup Sound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4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50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D3A1931" w14:textId="73915CA1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5" w:history="1">
            <w:r w:rsidR="00A07011" w:rsidRPr="008C4535">
              <w:rPr>
                <w:rStyle w:val="Hyperlink"/>
                <w:noProof/>
              </w:rPr>
              <w:t>Create Button (with clicking sound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5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55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0038C448" w14:textId="38E56822" w:rsidR="001838C9" w:rsidRDefault="001838C9">
          <w:r w:rsidRPr="001838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162365EE" w14:textId="77777777" w:rsidR="001838C9" w:rsidRDefault="001838C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1EF671" w14:textId="317FFD41" w:rsidR="007578EA" w:rsidRDefault="007578EA" w:rsidP="007578EA">
      <w:pPr>
        <w:pStyle w:val="Heading1"/>
      </w:pPr>
      <w:bookmarkStart w:id="0" w:name="_Toc129743938"/>
      <w:r>
        <w:lastRenderedPageBreak/>
        <w:t>NOTES:</w:t>
      </w:r>
      <w:bookmarkEnd w:id="0"/>
      <w:r>
        <w:t xml:space="preserve"> </w:t>
      </w:r>
    </w:p>
    <w:p w14:paraId="0D53BF25" w14:textId="77777777" w:rsidR="00DF2AC3" w:rsidRDefault="00DF2AC3" w:rsidP="00C55F9B"/>
    <w:p w14:paraId="4FC113B1" w14:textId="1B6BB036" w:rsidR="00C55F9B" w:rsidRDefault="00032801" w:rsidP="00C55F9B">
      <w:r>
        <w:t xml:space="preserve">- If you haven’t done Part 1 yet, here’s the link to </w:t>
      </w:r>
      <w:hyperlink r:id="rId6" w:history="1">
        <w:r w:rsidRPr="00032801">
          <w:rPr>
            <w:rStyle w:val="Hyperlink"/>
          </w:rPr>
          <w:t>Part 1</w:t>
        </w:r>
      </w:hyperlink>
    </w:p>
    <w:p w14:paraId="07E512F4" w14:textId="71FC524A" w:rsidR="00F31EA3" w:rsidRDefault="00C55F9B" w:rsidP="007578EA">
      <w:pPr>
        <w:rPr>
          <w:rStyle w:val="Hyperlink"/>
        </w:rPr>
      </w:pPr>
      <w:r>
        <w:t xml:space="preserve">- If you haven’t done Part 2 yet, here’s the link to </w:t>
      </w:r>
      <w:hyperlink r:id="rId7" w:history="1">
        <w:r w:rsidRPr="00032801">
          <w:rPr>
            <w:rStyle w:val="Hyperlink"/>
          </w:rPr>
          <w:t xml:space="preserve">Part </w:t>
        </w:r>
        <w:r>
          <w:rPr>
            <w:rStyle w:val="Hyperlink"/>
          </w:rPr>
          <w:t>2</w:t>
        </w:r>
      </w:hyperlink>
    </w:p>
    <w:p w14:paraId="5D722DAF" w14:textId="77777777" w:rsidR="00F31EA3" w:rsidRDefault="00F31EA3" w:rsidP="007578EA"/>
    <w:p w14:paraId="04661482" w14:textId="77777777" w:rsidR="00F31EA3" w:rsidRDefault="00F31EA3" w:rsidP="007578EA">
      <w:pPr>
        <w:rPr>
          <w:b/>
          <w:bCs/>
        </w:rPr>
      </w:pPr>
      <w:r w:rsidRPr="00F31EA3">
        <w:rPr>
          <w:b/>
          <w:bCs/>
        </w:rPr>
        <w:t xml:space="preserve">TOPICS COVERED: </w:t>
      </w:r>
    </w:p>
    <w:p w14:paraId="79332F51" w14:textId="77777777" w:rsidR="00DF2AC3" w:rsidRDefault="00DF2AC3" w:rsidP="00DF2AC3"/>
    <w:p w14:paraId="1F83B087" w14:textId="113C8383" w:rsidR="00DF2AC3" w:rsidRDefault="00DF2AC3" w:rsidP="00DF2AC3"/>
    <w:p w14:paraId="598DE5D8" w14:textId="7CA5CE6E" w:rsidR="00DF2AC3" w:rsidRPr="00DF2AC3" w:rsidRDefault="00DF2AC3" w:rsidP="00DF2AC3">
      <w:pPr>
        <w:rPr>
          <w:b/>
          <w:bCs/>
        </w:rPr>
      </w:pPr>
      <w:r w:rsidRPr="00DF2AC3">
        <w:rPr>
          <w:b/>
          <w:bCs/>
        </w:rPr>
        <w:t>INSTALLING DEPENDENCIES:</w:t>
      </w:r>
    </w:p>
    <w:p w14:paraId="63A377EC" w14:textId="7FED5BFA" w:rsidR="00DF2AC3" w:rsidRDefault="00DF2AC3" w:rsidP="00DF2AC3"/>
    <w:p w14:paraId="4FEE7623" w14:textId="77777777" w:rsidR="00DF2AC3" w:rsidRDefault="00DF2AC3" w:rsidP="00DF2AC3"/>
    <w:p w14:paraId="1A17DC93" w14:textId="0024B621" w:rsidR="00DF2AC3" w:rsidRDefault="00DF2AC3" w:rsidP="00DF2AC3">
      <w:pPr>
        <w:rPr>
          <w:b/>
          <w:bCs/>
        </w:rPr>
      </w:pPr>
      <w:r>
        <w:rPr>
          <w:b/>
          <w:bCs/>
        </w:rPr>
        <w:t>FINAL CHANGES</w:t>
      </w:r>
      <w:r w:rsidRPr="00F31EA3">
        <w:rPr>
          <w:b/>
          <w:bCs/>
        </w:rPr>
        <w:t xml:space="preserve">: </w:t>
      </w:r>
    </w:p>
    <w:p w14:paraId="33D619A6" w14:textId="53B5E565" w:rsidR="00DF2AC3" w:rsidRDefault="00DF2AC3" w:rsidP="00DF2AC3">
      <w:r>
        <w:t>webpack.config.js</w:t>
      </w:r>
    </w:p>
    <w:p w14:paraId="042E3A46" w14:textId="488F076C" w:rsidR="00012D44" w:rsidRDefault="00012D44" w:rsidP="00DF2AC3">
      <w:proofErr w:type="spellStart"/>
      <w:proofErr w:type="gramStart"/>
      <w:r>
        <w:t>tsconfig.json</w:t>
      </w:r>
      <w:proofErr w:type="spellEnd"/>
      <w:proofErr w:type="gramEnd"/>
    </w:p>
    <w:p w14:paraId="4273D7EB" w14:textId="3090889F" w:rsidR="007578EA" w:rsidRPr="00F31EA3" w:rsidRDefault="007578EA" w:rsidP="00DF2AC3">
      <w:r w:rsidRPr="00F31EA3">
        <w:br w:type="page"/>
      </w:r>
    </w:p>
    <w:p w14:paraId="7F7FEC7A" w14:textId="196B90E3" w:rsidR="00406B73" w:rsidRDefault="00C60DE8" w:rsidP="00032801">
      <w:pPr>
        <w:pStyle w:val="Heading1"/>
      </w:pPr>
      <w:r w:rsidRPr="00C60DE8">
        <w:lastRenderedPageBreak/>
        <w:t>Developing Immersive Applications: Recorded live coding stream on "Implementing Interactions"</w:t>
      </w:r>
    </w:p>
    <w:p w14:paraId="053B0723" w14:textId="08C6C16E" w:rsidR="00A50A16" w:rsidRDefault="00000000">
      <w:hyperlink r:id="rId8" w:history="1">
        <w:r w:rsidR="00C60DE8" w:rsidRPr="00796BEA">
          <w:rPr>
            <w:rStyle w:val="Hyperlink"/>
          </w:rPr>
          <w:t>https://www.youtube.com/watch?v=8zXOif9Ys8c</w:t>
        </w:r>
      </w:hyperlink>
    </w:p>
    <w:p w14:paraId="44C8B953" w14:textId="77777777" w:rsidR="00C60DE8" w:rsidRDefault="00C60DE8">
      <w:pPr>
        <w:rPr>
          <w:rFonts w:eastAsiaTheme="majorEastAsia" w:cstheme="majorBidi"/>
          <w:b/>
          <w:sz w:val="28"/>
          <w:szCs w:val="26"/>
        </w:rPr>
      </w:pPr>
    </w:p>
    <w:p w14:paraId="4C919C3D" w14:textId="07E5848F" w:rsidR="00AC7471" w:rsidRDefault="00C60DE8" w:rsidP="00AC7471">
      <w:pPr>
        <w:pStyle w:val="Heading2"/>
      </w:pPr>
      <w:r>
        <w:t>Installing plugins</w:t>
      </w:r>
    </w:p>
    <w:p w14:paraId="2C5A7F34" w14:textId="77777777" w:rsidR="0008278C" w:rsidRPr="00CC2822" w:rsidRDefault="0008278C" w:rsidP="0008278C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26CEBD2B" w14:textId="77777777" w:rsidR="0008278C" w:rsidRDefault="0008278C" w:rsidP="0008278C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i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copy-webpack-plugin -D</w:t>
      </w:r>
    </w:p>
    <w:p w14:paraId="643BD4D7" w14:textId="77777777" w:rsidR="0008278C" w:rsidRDefault="0008278C" w:rsidP="0008278C">
      <w:r>
        <w:t xml:space="preserve">You should be able to see </w:t>
      </w:r>
      <w:r w:rsidRPr="00DF2AC3">
        <w:rPr>
          <w:rStyle w:val="codesChar"/>
        </w:rPr>
        <w:t>"copy-webpack-plugin"</w:t>
      </w:r>
      <w:r>
        <w:rPr>
          <w:rStyle w:val="codesChar"/>
        </w:rPr>
        <w:t xml:space="preserve"> </w:t>
      </w:r>
      <w:r w:rsidRPr="00DF2AC3">
        <w:t>a</w:t>
      </w:r>
      <w:r>
        <w:t xml:space="preserve">dded to your </w:t>
      </w:r>
      <w:r w:rsidRPr="00DF2AC3">
        <w:rPr>
          <w:rStyle w:val="codesChar"/>
        </w:rPr>
        <w:t>"</w:t>
      </w:r>
      <w:proofErr w:type="spellStart"/>
      <w:proofErr w:type="gramStart"/>
      <w:r w:rsidRPr="00DF2AC3">
        <w:rPr>
          <w:rStyle w:val="codesChar"/>
        </w:rPr>
        <w:t>devDependencies</w:t>
      </w:r>
      <w:proofErr w:type="spellEnd"/>
      <w:r w:rsidRPr="00DF2AC3">
        <w:rPr>
          <w:rStyle w:val="codesChar"/>
        </w:rPr>
        <w:t>"</w:t>
      </w:r>
      <w:proofErr w:type="gramEnd"/>
    </w:p>
    <w:p w14:paraId="72F1187D" w14:textId="3F3A02EF" w:rsidR="00CC2822" w:rsidRDefault="00DF2AC3" w:rsidP="00406B73">
      <w:pPr>
        <w:rPr>
          <w:rFonts w:ascii="Times New Roman" w:hAnsi="Times New Roman" w:cs="Times New Roman"/>
          <w:color w:val="FF0000"/>
          <w:szCs w:val="24"/>
        </w:rPr>
      </w:pPr>
      <w:r w:rsidRPr="00DF2AC3">
        <w:rPr>
          <w:rFonts w:ascii="Times New Roman" w:hAnsi="Times New Roman" w:cs="Times New Roman"/>
          <w:noProof/>
          <w:color w:val="FF0000"/>
          <w:szCs w:val="24"/>
        </w:rPr>
        <w:drawing>
          <wp:inline distT="0" distB="0" distL="0" distR="0" wp14:anchorId="54725DBE" wp14:editId="57F17513">
            <wp:extent cx="5731510" cy="2695575"/>
            <wp:effectExtent l="19050" t="19050" r="21590" b="2857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44BE2" w14:textId="66611B1D" w:rsidR="00DF2AC3" w:rsidRDefault="00DF2AC3" w:rsidP="00406B73">
      <w:pPr>
        <w:rPr>
          <w:rFonts w:cs="Arial"/>
          <w:szCs w:val="24"/>
        </w:rPr>
      </w:pPr>
    </w:p>
    <w:p w14:paraId="37CAFC57" w14:textId="77777777" w:rsidR="0008278C" w:rsidRDefault="0008278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D47CCE" w14:textId="365A0DAA" w:rsidR="00DF2AC3" w:rsidRPr="00BF3F7A" w:rsidRDefault="00DF2AC3" w:rsidP="00406B73">
      <w:pPr>
        <w:rPr>
          <w:rFonts w:cs="Arial"/>
          <w:b/>
          <w:bCs/>
          <w:szCs w:val="24"/>
        </w:rPr>
      </w:pPr>
      <w:proofErr w:type="spellStart"/>
      <w:proofErr w:type="gramStart"/>
      <w:r>
        <w:rPr>
          <w:rFonts w:cs="Arial"/>
          <w:b/>
          <w:bCs/>
          <w:szCs w:val="24"/>
        </w:rPr>
        <w:lastRenderedPageBreak/>
        <w:t>webpack</w:t>
      </w:r>
      <w:r w:rsidRPr="00822C32">
        <w:rPr>
          <w:rFonts w:cs="Arial"/>
          <w:b/>
          <w:bCs/>
          <w:szCs w:val="24"/>
        </w:rPr>
        <w:t>.js</w:t>
      </w:r>
      <w:r>
        <w:rPr>
          <w:rFonts w:cs="Arial"/>
          <w:b/>
          <w:bCs/>
          <w:szCs w:val="24"/>
        </w:rPr>
        <w:t>on</w:t>
      </w:r>
      <w:proofErr w:type="spellEnd"/>
      <w:proofErr w:type="gramEnd"/>
    </w:p>
    <w:p w14:paraId="77181FD2" w14:textId="4C2D27A4" w:rsidR="00CC2822" w:rsidRPr="00692F3C" w:rsidRDefault="00DF2AC3" w:rsidP="00406B73">
      <w:pPr>
        <w:rPr>
          <w:b/>
          <w:bCs/>
        </w:rPr>
      </w:pPr>
      <w:r>
        <w:rPr>
          <w:rFonts w:cs="Arial"/>
          <w:szCs w:val="24"/>
        </w:rPr>
        <w:t>Add the</w:t>
      </w:r>
      <w:r w:rsidR="00CC2822">
        <w:rPr>
          <w:rFonts w:cs="Arial"/>
          <w:szCs w:val="24"/>
        </w:rPr>
        <w:t xml:space="preserve"> following code</w:t>
      </w:r>
      <w:r w:rsidR="00BF3F7A">
        <w:rPr>
          <w:rFonts w:cs="Arial"/>
          <w:szCs w:val="24"/>
        </w:rPr>
        <w:t>s</w:t>
      </w:r>
      <w:r w:rsidR="00CC2822">
        <w:rPr>
          <w:rFonts w:cs="Arial"/>
          <w:szCs w:val="24"/>
        </w:rPr>
        <w:t>:</w:t>
      </w:r>
      <w:r w:rsidR="00692F3C">
        <w:rPr>
          <w:rFonts w:cs="Arial"/>
          <w:szCs w:val="24"/>
        </w:rPr>
        <w:t xml:space="preserve"> </w:t>
      </w:r>
    </w:p>
    <w:p w14:paraId="7E073288" w14:textId="77777777" w:rsidR="00DF2AC3" w:rsidRPr="00DF2AC3" w:rsidRDefault="00DF2AC3" w:rsidP="00DF2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F2AC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F2AC3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F2AC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AC3">
        <w:rPr>
          <w:rFonts w:ascii="Consolas" w:eastAsia="Times New Roman" w:hAnsi="Consolas" w:cs="Times New Roman"/>
          <w:color w:val="CE9178"/>
          <w:sz w:val="21"/>
          <w:szCs w:val="21"/>
        </w:rPr>
        <w:t>'copy-webpack-plugin'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F09A5F" w14:textId="77777777" w:rsidR="00BF3F7A" w:rsidRDefault="00BF3F7A" w:rsidP="00DF2AC3">
      <w:pPr>
        <w:rPr>
          <w:rFonts w:cs="Arial"/>
          <w:szCs w:val="24"/>
        </w:rPr>
      </w:pPr>
    </w:p>
    <w:p w14:paraId="3A95505D" w14:textId="311F258F" w:rsidR="00BF3F7A" w:rsidRDefault="00BF3F7A" w:rsidP="00DF2AC3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54B26DA" w14:textId="1DAF7933" w:rsidR="00BF3F7A" w:rsidRDefault="00BF3F7A" w:rsidP="00DF2AC3">
      <w:pPr>
        <w:rPr>
          <w:rFonts w:cs="Arial"/>
          <w:szCs w:val="24"/>
        </w:rPr>
      </w:pPr>
      <w:r w:rsidRPr="00DF2AC3">
        <w:rPr>
          <w:rFonts w:cs="Arial"/>
          <w:noProof/>
          <w:szCs w:val="24"/>
        </w:rPr>
        <w:drawing>
          <wp:inline distT="0" distB="0" distL="0" distR="0" wp14:anchorId="6FC94E33" wp14:editId="60E1DD33">
            <wp:extent cx="5731510" cy="1556385"/>
            <wp:effectExtent l="19050" t="19050" r="21590" b="2476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CD5DD" w14:textId="77777777" w:rsidR="00BF3F7A" w:rsidRDefault="00BF3F7A" w:rsidP="00DF2AC3">
      <w:pPr>
        <w:rPr>
          <w:rFonts w:cs="Arial"/>
          <w:szCs w:val="24"/>
        </w:rPr>
      </w:pPr>
    </w:p>
    <w:p w14:paraId="4EBBEA89" w14:textId="605F3994" w:rsidR="00DF2AC3" w:rsidRPr="00692F3C" w:rsidRDefault="00DF2AC3" w:rsidP="00DF2AC3">
      <w:pPr>
        <w:rPr>
          <w:b/>
          <w:bCs/>
        </w:rPr>
      </w:pPr>
      <w:r>
        <w:rPr>
          <w:rFonts w:cs="Arial"/>
          <w:szCs w:val="24"/>
        </w:rPr>
        <w:t xml:space="preserve">Add the following codes: </w:t>
      </w:r>
    </w:p>
    <w:p w14:paraId="4A077F7E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F3F7A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B2E43C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5EA9503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F3F7A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F7A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3F7A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636344F1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3BE32D64" w14:textId="648BAD50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18A05E20" w14:textId="77777777" w:rsidR="00BF3F7A" w:rsidRDefault="00BF3F7A" w:rsidP="00406B73">
      <w:pPr>
        <w:rPr>
          <w:rFonts w:cs="Arial"/>
          <w:szCs w:val="24"/>
        </w:rPr>
      </w:pPr>
    </w:p>
    <w:p w14:paraId="43585F94" w14:textId="46FDFB59" w:rsidR="00DF2AC3" w:rsidRPr="00BF3F7A" w:rsidRDefault="00BF3F7A" w:rsidP="00406B73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2B757693" w14:textId="3776C168" w:rsidR="00DF2AC3" w:rsidRDefault="00BF3F7A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61E678FD" wp14:editId="52E4AAD4">
            <wp:extent cx="5731510" cy="1520190"/>
            <wp:effectExtent l="0" t="0" r="254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BD55" w14:textId="6F2A64EC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A626A" w14:textId="77777777" w:rsidR="0008278C" w:rsidRDefault="0008278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6BCEBA" w14:textId="3694518A" w:rsidR="0008278C" w:rsidRPr="00CC2822" w:rsidRDefault="0008278C" w:rsidP="0008278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Enter the following commands in WSL</w:t>
      </w:r>
      <w:r w:rsidR="001162B9">
        <w:rPr>
          <w:rFonts w:cs="Arial"/>
          <w:szCs w:val="24"/>
        </w:rPr>
        <w:t xml:space="preserve"> (to Rebuild the project)</w:t>
      </w:r>
      <w:r>
        <w:rPr>
          <w:rFonts w:cs="Arial"/>
          <w:szCs w:val="24"/>
        </w:rPr>
        <w:t xml:space="preserve">: </w:t>
      </w:r>
    </w:p>
    <w:p w14:paraId="42E66812" w14:textId="5B5299A4" w:rsidR="0008278C" w:rsidRDefault="0008278C" w:rsidP="0008278C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 xml:space="preserve">run </w:t>
      </w:r>
      <w:proofErr w:type="gramStart"/>
      <w:r>
        <w:rPr>
          <w:rFonts w:ascii="Times New Roman" w:hAnsi="Times New Roman" w:cs="Times New Roman"/>
          <w:color w:val="FF0000"/>
          <w:szCs w:val="24"/>
        </w:rPr>
        <w:t>build</w:t>
      </w:r>
      <w:proofErr w:type="gramEnd"/>
    </w:p>
    <w:p w14:paraId="2DA3CFE8" w14:textId="690387EE" w:rsidR="0008278C" w:rsidRDefault="0008278C" w:rsidP="00406B73">
      <w:r>
        <w:t xml:space="preserve">You should be able to see your </w:t>
      </w:r>
      <w:r w:rsidRPr="0008278C">
        <w:rPr>
          <w:rStyle w:val="codesChar"/>
        </w:rPr>
        <w:t>assets</w:t>
      </w:r>
      <w:r>
        <w:t xml:space="preserve"> folder from your </w:t>
      </w:r>
      <w:r w:rsidRPr="0008278C">
        <w:rPr>
          <w:rStyle w:val="codesChar"/>
        </w:rPr>
        <w:t>public</w:t>
      </w:r>
      <w:r>
        <w:t xml:space="preserve"> folder copied to your </w:t>
      </w:r>
      <w:proofErr w:type="spellStart"/>
      <w:r w:rsidRPr="0008278C">
        <w:rPr>
          <w:rStyle w:val="codesChar"/>
        </w:rPr>
        <w:t>dist</w:t>
      </w:r>
      <w:proofErr w:type="spellEnd"/>
      <w:r>
        <w:t xml:space="preserve"> folder.</w:t>
      </w:r>
    </w:p>
    <w:p w14:paraId="42FBFFDE" w14:textId="77777777" w:rsidR="0008278C" w:rsidRPr="0008278C" w:rsidRDefault="0008278C" w:rsidP="00406B73"/>
    <w:p w14:paraId="486E9504" w14:textId="7874A326" w:rsidR="0008278C" w:rsidRDefault="0008278C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8C"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56144D27" wp14:editId="7A32C6F0">
            <wp:extent cx="5731510" cy="335343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86892" w14:textId="11307458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C1C81" w14:textId="1F0E2DBF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DCAA8" w14:textId="4281F0EB" w:rsidR="003B6598" w:rsidRDefault="003B6598">
      <w:r>
        <w:br w:type="page"/>
      </w:r>
    </w:p>
    <w:p w14:paraId="0E0440D7" w14:textId="2EACEEA8" w:rsidR="00DF2AC3" w:rsidRDefault="003B6598" w:rsidP="003B6598">
      <w:pPr>
        <w:pStyle w:val="Heading2"/>
      </w:pPr>
      <w:r>
        <w:lastRenderedPageBreak/>
        <w:t>Deploying to Production Server (instead of Dev Server)</w:t>
      </w:r>
    </w:p>
    <w:p w14:paraId="2330158D" w14:textId="77777777" w:rsidR="003B6598" w:rsidRPr="00CC2822" w:rsidRDefault="003B6598" w:rsidP="003B6598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6ACD6E41" w14:textId="371F702A" w:rsid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cd </w:t>
      </w:r>
      <w:proofErr w:type="spellStart"/>
      <w:r>
        <w:rPr>
          <w:rFonts w:ascii="Times New Roman" w:hAnsi="Times New Roman" w:cs="Times New Roman"/>
          <w:color w:val="FF0000"/>
          <w:szCs w:val="24"/>
        </w:rPr>
        <w:t>dist</w:t>
      </w:r>
      <w:proofErr w:type="spellEnd"/>
    </w:p>
    <w:p w14:paraId="4C1ECD74" w14:textId="69F2C164" w:rsid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  <w:r w:rsidRPr="003B6598">
        <w:rPr>
          <w:rFonts w:ascii="Times New Roman" w:hAnsi="Times New Roman" w:cs="Times New Roman"/>
          <w:color w:val="FF0000"/>
          <w:szCs w:val="24"/>
        </w:rPr>
        <w:t xml:space="preserve">python3 -m </w:t>
      </w:r>
      <w:proofErr w:type="spellStart"/>
      <w:proofErr w:type="gramStart"/>
      <w:r w:rsidRPr="003B6598">
        <w:rPr>
          <w:rFonts w:ascii="Times New Roman" w:hAnsi="Times New Roman" w:cs="Times New Roman"/>
          <w:color w:val="FF0000"/>
          <w:szCs w:val="24"/>
        </w:rPr>
        <w:t>http.server</w:t>
      </w:r>
      <w:proofErr w:type="spellEnd"/>
      <w:proofErr w:type="gramEnd"/>
    </w:p>
    <w:p w14:paraId="20F1F677" w14:textId="77777777" w:rsidR="003B6598" w:rsidRP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</w:p>
    <w:p w14:paraId="3B4C609F" w14:textId="300E69F5" w:rsidR="003B6598" w:rsidRPr="003B6598" w:rsidRDefault="003B6598" w:rsidP="003B6598">
      <w:r w:rsidRPr="003B6598">
        <w:rPr>
          <w:noProof/>
        </w:rPr>
        <w:drawing>
          <wp:inline distT="0" distB="0" distL="0" distR="0" wp14:anchorId="34039C12" wp14:editId="1464451C">
            <wp:extent cx="5731510" cy="2312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6BD4" w14:textId="77777777" w:rsidR="003B6598" w:rsidRDefault="003B6598"/>
    <w:p w14:paraId="053A05EA" w14:textId="65BC0628" w:rsidR="003B6598" w:rsidRDefault="003B6598" w:rsidP="003B6598">
      <w:r>
        <w:t xml:space="preserve">Go to </w:t>
      </w:r>
      <w:r w:rsidRPr="00835658">
        <w:rPr>
          <w:rStyle w:val="codesChar"/>
        </w:rPr>
        <w:t>localhost:</w:t>
      </w:r>
      <w:r>
        <w:rPr>
          <w:rStyle w:val="codesChar"/>
        </w:rPr>
        <w:t>8</w:t>
      </w:r>
      <w:r w:rsidRPr="00835658">
        <w:rPr>
          <w:rStyle w:val="codesChar"/>
        </w:rPr>
        <w:t>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79451534" w14:textId="19DF8C3E" w:rsidR="003B6598" w:rsidRDefault="003B6598" w:rsidP="003B6598">
      <w:r w:rsidRPr="003B6598">
        <w:rPr>
          <w:noProof/>
        </w:rPr>
        <w:drawing>
          <wp:inline distT="0" distB="0" distL="0" distR="0" wp14:anchorId="627955BB" wp14:editId="71C742A2">
            <wp:extent cx="5731510" cy="3400425"/>
            <wp:effectExtent l="19050" t="19050" r="215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3EE3B" w14:textId="27686028" w:rsidR="003B6598" w:rsidRDefault="003B6598" w:rsidP="003B6598">
      <w:r>
        <w:t xml:space="preserve">You should be able to see the </w:t>
      </w:r>
      <w:r w:rsidR="00FD0DDB">
        <w:t>W</w:t>
      </w:r>
      <w:r>
        <w:t xml:space="preserve">eb </w:t>
      </w:r>
      <w:r w:rsidR="00FD0DDB">
        <w:t>A</w:t>
      </w:r>
      <w:r>
        <w:t>pp working fine on the production server.</w:t>
      </w:r>
    </w:p>
    <w:p w14:paraId="430CCB99" w14:textId="77777777" w:rsidR="003B6598" w:rsidRDefault="003B6598">
      <w:r>
        <w:br w:type="page"/>
      </w:r>
    </w:p>
    <w:p w14:paraId="606EA186" w14:textId="7BFAAE4E" w:rsidR="00CB4BB8" w:rsidRDefault="00295690" w:rsidP="00CB4BB8">
      <w:pPr>
        <w:pStyle w:val="Heading2"/>
        <w:rPr>
          <w:i/>
          <w:iCs/>
          <w:szCs w:val="24"/>
        </w:rPr>
      </w:pPr>
      <w:r>
        <w:lastRenderedPageBreak/>
        <w:t>Refactoring</w:t>
      </w:r>
      <w:r w:rsidR="006D0582">
        <w:t xml:space="preserve"> codes</w:t>
      </w:r>
      <w:r w:rsidR="006D0582" w:rsidRPr="00CB4BB8">
        <w:rPr>
          <w:i/>
          <w:iCs/>
          <w:szCs w:val="24"/>
        </w:rPr>
        <w:t xml:space="preserve"> </w:t>
      </w:r>
    </w:p>
    <w:p w14:paraId="4B36F989" w14:textId="77777777" w:rsidR="00CB4BB8" w:rsidRPr="00BF3F7A" w:rsidRDefault="00CB4BB8" w:rsidP="00CB4BB8">
      <w:pPr>
        <w:rPr>
          <w:rFonts w:cs="Arial"/>
          <w:b/>
          <w:bCs/>
          <w:szCs w:val="24"/>
        </w:rPr>
      </w:pPr>
      <w:proofErr w:type="spellStart"/>
      <w:proofErr w:type="gramStart"/>
      <w:r>
        <w:rPr>
          <w:rFonts w:cs="Arial"/>
          <w:b/>
          <w:bCs/>
          <w:szCs w:val="24"/>
        </w:rPr>
        <w:t>tsconfig</w:t>
      </w:r>
      <w:r w:rsidRPr="00822C32">
        <w:rPr>
          <w:rFonts w:cs="Arial"/>
          <w:b/>
          <w:bCs/>
          <w:szCs w:val="24"/>
        </w:rPr>
        <w:t>.js</w:t>
      </w:r>
      <w:r>
        <w:rPr>
          <w:rFonts w:cs="Arial"/>
          <w:b/>
          <w:bCs/>
          <w:szCs w:val="24"/>
        </w:rPr>
        <w:t>on</w:t>
      </w:r>
      <w:proofErr w:type="spellEnd"/>
      <w:proofErr w:type="gramEnd"/>
    </w:p>
    <w:p w14:paraId="170FDF87" w14:textId="64D8E841" w:rsidR="00CB4BB8" w:rsidRPr="00692F3C" w:rsidRDefault="00295690" w:rsidP="00CB4BB8">
      <w:pPr>
        <w:rPr>
          <w:b/>
          <w:bCs/>
        </w:rPr>
      </w:pPr>
      <w:r>
        <w:rPr>
          <w:rFonts w:cs="Arial"/>
          <w:szCs w:val="24"/>
        </w:rPr>
        <w:t>Comment out</w:t>
      </w:r>
      <w:r w:rsidR="00CB4BB8">
        <w:rPr>
          <w:rFonts w:cs="Arial"/>
          <w:szCs w:val="24"/>
        </w:rPr>
        <w:t xml:space="preserve"> the following codes: </w:t>
      </w:r>
    </w:p>
    <w:p w14:paraId="56FF00F4" w14:textId="77777777" w:rsidR="00CB4BB8" w:rsidRPr="00E61657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657">
        <w:rPr>
          <w:rFonts w:ascii="Consolas" w:eastAsia="Times New Roman" w:hAnsi="Consolas" w:cs="Times New Roman"/>
          <w:color w:val="6A9955"/>
          <w:sz w:val="21"/>
          <w:szCs w:val="21"/>
        </w:rPr>
        <w:t>//"declaration": true,</w:t>
      </w:r>
    </w:p>
    <w:p w14:paraId="0FD4725A" w14:textId="77777777" w:rsidR="00CB4BB8" w:rsidRDefault="00CB4BB8" w:rsidP="00CB4BB8">
      <w:pPr>
        <w:rPr>
          <w:rFonts w:cs="Arial"/>
          <w:szCs w:val="24"/>
        </w:rPr>
      </w:pPr>
    </w:p>
    <w:p w14:paraId="643394C6" w14:textId="77777777" w:rsidR="00CB4BB8" w:rsidRDefault="00CB4BB8" w:rsidP="00CB4BB8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8D44270" w14:textId="21C4D9FE" w:rsidR="00CB4BB8" w:rsidRPr="00CB4BB8" w:rsidRDefault="00CB4BB8" w:rsidP="00CB4BB8">
      <w:pPr>
        <w:rPr>
          <w:rFonts w:cs="Arial"/>
          <w:szCs w:val="24"/>
        </w:rPr>
      </w:pPr>
      <w:r w:rsidRPr="00E61657">
        <w:rPr>
          <w:rFonts w:cs="Arial"/>
          <w:szCs w:val="24"/>
        </w:rPr>
        <w:drawing>
          <wp:inline distT="0" distB="0" distL="0" distR="0" wp14:anchorId="7A314D4A" wp14:editId="10F637C7">
            <wp:extent cx="3622876" cy="412058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5"/>
                    <a:srcRect t="-2245" r="11540" b="32764"/>
                    <a:stretch/>
                  </pic:blipFill>
                  <pic:spPr bwMode="auto">
                    <a:xfrm>
                      <a:off x="0" y="0"/>
                      <a:ext cx="3623297" cy="412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2441" w14:textId="77777777" w:rsidR="00295690" w:rsidRDefault="00295690">
      <w:pPr>
        <w:rPr>
          <w:rFonts w:cs="Arial"/>
          <w:b/>
          <w:bCs/>
          <w:szCs w:val="24"/>
        </w:rPr>
      </w:pPr>
    </w:p>
    <w:p w14:paraId="57EF974F" w14:textId="77777777" w:rsidR="008F59FB" w:rsidRDefault="008F59F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536CD50" w14:textId="699D7071" w:rsidR="00295690" w:rsidRDefault="00295690">
      <w:pPr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</w:t>
      </w:r>
      <w:r>
        <w:rPr>
          <w:rFonts w:cs="Arial"/>
          <w:b/>
          <w:bCs/>
          <w:szCs w:val="24"/>
        </w:rPr>
        <w:t>s</w:t>
      </w:r>
      <w:proofErr w:type="spellEnd"/>
    </w:p>
    <w:p w14:paraId="67574382" w14:textId="4B8D90F0" w:rsidR="00215B8C" w:rsidRDefault="00215B8C" w:rsidP="00295690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>
        <w:rPr>
          <w:rFonts w:cs="Arial"/>
          <w:szCs w:val="24"/>
        </w:rPr>
        <w:t>nder</w:t>
      </w:r>
      <w:r w:rsidRPr="00AF009A">
        <w:t xml:space="preserve"> </w:t>
      </w:r>
      <w:proofErr w:type="spellStart"/>
      <w:proofErr w:type="gramStart"/>
      <w:r w:rsidRPr="00AF009A">
        <w:rPr>
          <w:rFonts w:cs="Arial"/>
          <w:szCs w:val="24"/>
        </w:rPr>
        <w:t>createScene</w:t>
      </w:r>
      <w:proofErr w:type="spellEnd"/>
      <w:r w:rsidRPr="00AF009A">
        <w:rPr>
          <w:rFonts w:cs="Arial"/>
          <w:szCs w:val="24"/>
        </w:rPr>
        <w:t>(</w:t>
      </w:r>
      <w:proofErr w:type="gramEnd"/>
      <w:r w:rsidRPr="00AF009A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</w:p>
    <w:p w14:paraId="365336D0" w14:textId="10FE13B1" w:rsidR="00295690" w:rsidRPr="00692F3C" w:rsidRDefault="00295690" w:rsidP="00295690">
      <w:pPr>
        <w:rPr>
          <w:b/>
          <w:bCs/>
        </w:rPr>
      </w:pPr>
      <w:r>
        <w:rPr>
          <w:rFonts w:cs="Arial"/>
          <w:szCs w:val="24"/>
        </w:rPr>
        <w:t xml:space="preserve">Comment out the following codes: </w:t>
      </w:r>
    </w:p>
    <w:p w14:paraId="15E58C5E" w14:textId="77777777" w:rsidR="00295690" w:rsidRPr="00295690" w:rsidRDefault="00295690" w:rsidP="00295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this.createVideoSkyDome</w:t>
      </w:r>
      <w:proofErr w:type="spellEnd"/>
      <w:proofErr w:type="gramEnd"/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4DE2BF46" w14:textId="77777777" w:rsidR="008F59FB" w:rsidRDefault="00295690" w:rsidP="00295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this.addSounds</w:t>
      </w:r>
      <w:proofErr w:type="spellEnd"/>
      <w:proofErr w:type="gramEnd"/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0ED0C7D6" w14:textId="77777777" w:rsidR="008F59FB" w:rsidRDefault="008F59FB" w:rsidP="008F59FB">
      <w:pPr>
        <w:rPr>
          <w:rFonts w:cs="Arial"/>
          <w:b/>
          <w:bCs/>
          <w:szCs w:val="24"/>
        </w:rPr>
      </w:pPr>
    </w:p>
    <w:p w14:paraId="7D43246E" w14:textId="7E46323B" w:rsidR="008F59FB" w:rsidRDefault="008F59FB" w:rsidP="008F59FB">
      <w:pPr>
        <w:rPr>
          <w:rFonts w:cs="Arial"/>
          <w:szCs w:val="24"/>
        </w:rPr>
      </w:pPr>
      <w:r>
        <w:rPr>
          <w:rFonts w:cs="Arial"/>
          <w:szCs w:val="24"/>
        </w:rPr>
        <w:t>Change this code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</w:t>
      </w:r>
      <w:r>
        <w:rPr>
          <w:rFonts w:cs="Arial"/>
          <w:szCs w:val="24"/>
        </w:rPr>
        <w:t xml:space="preserve">: </w:t>
      </w:r>
    </w:p>
    <w:p w14:paraId="1E89E291" w14:textId="77777777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F59FB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59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59F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8F59F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7405845D" w14:textId="77777777" w:rsidR="008F59FB" w:rsidRDefault="008F59FB" w:rsidP="008F59FB">
      <w:pPr>
        <w:rPr>
          <w:rFonts w:cs="Arial"/>
          <w:b/>
          <w:bCs/>
          <w:szCs w:val="24"/>
        </w:rPr>
      </w:pPr>
    </w:p>
    <w:p w14:paraId="36E2BB80" w14:textId="660205D4" w:rsidR="008F59FB" w:rsidRPr="008F59FB" w:rsidRDefault="008F59FB" w:rsidP="008F59FB">
      <w:pPr>
        <w:rPr>
          <w:rFonts w:cs="Arial"/>
          <w:szCs w:val="24"/>
        </w:rPr>
      </w:pPr>
      <w:r>
        <w:rPr>
          <w:rFonts w:cs="Arial"/>
          <w:szCs w:val="24"/>
        </w:rPr>
        <w:t>Change th</w:t>
      </w:r>
      <w:r>
        <w:rPr>
          <w:rFonts w:cs="Arial"/>
          <w:szCs w:val="24"/>
        </w:rPr>
        <w:t>ese</w:t>
      </w:r>
      <w:r>
        <w:rPr>
          <w:rFonts w:cs="Arial"/>
          <w:szCs w:val="24"/>
        </w:rPr>
        <w:t xml:space="preserve"> code</w:t>
      </w:r>
      <w:r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to: </w:t>
      </w:r>
    </w:p>
    <w:p w14:paraId="07D8304E" w14:textId="77777777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F59F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59FB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BC1CF2B" w14:textId="6115F951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this.createCamera</w:t>
      </w:r>
      <w:proofErr w:type="spellEnd"/>
      <w:proofErr w:type="gramEnd"/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25356C41" w14:textId="230A88F8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this.createLights</w:t>
      </w:r>
      <w:proofErr w:type="spellEnd"/>
      <w:proofErr w:type="gramEnd"/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496BB494" w14:textId="1D8C9FFF" w:rsidR="00CB4BB8" w:rsidRDefault="00CB4BB8" w:rsidP="008F59FB">
      <w:p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br w:type="page"/>
      </w:r>
    </w:p>
    <w:p w14:paraId="6D26CB6B" w14:textId="43FB6FE0" w:rsidR="00CB4BB8" w:rsidRPr="00CB4BB8" w:rsidRDefault="00CB4BB8" w:rsidP="00CB4BB8">
      <w:pPr>
        <w:rPr>
          <w:i/>
          <w:iCs/>
          <w:sz w:val="28"/>
          <w:szCs w:val="24"/>
        </w:rPr>
      </w:pPr>
      <w:r w:rsidRPr="00CB4BB8">
        <w:rPr>
          <w:i/>
          <w:iCs/>
          <w:sz w:val="28"/>
          <w:szCs w:val="24"/>
        </w:rPr>
        <w:lastRenderedPageBreak/>
        <w:t xml:space="preserve">Component based </w:t>
      </w:r>
      <w:proofErr w:type="gramStart"/>
      <w:r w:rsidRPr="00CB4BB8">
        <w:rPr>
          <w:i/>
          <w:iCs/>
          <w:sz w:val="28"/>
          <w:szCs w:val="24"/>
        </w:rPr>
        <w:t>architecture</w:t>
      </w:r>
      <w:proofErr w:type="gramEnd"/>
      <w:r w:rsidRPr="00CB4BB8">
        <w:rPr>
          <w:i/>
          <w:iCs/>
          <w:sz w:val="28"/>
          <w:szCs w:val="24"/>
        </w:rPr>
        <w:t xml:space="preserve"> </w:t>
      </w:r>
    </w:p>
    <w:p w14:paraId="3AA80CFF" w14:textId="32000C58" w:rsidR="000C586C" w:rsidRPr="00CB4BB8" w:rsidRDefault="00CB4BB8" w:rsidP="00CB4BB8">
      <w:pPr>
        <w:pStyle w:val="Heading3"/>
      </w:pPr>
      <w:r w:rsidRPr="00CB4BB8">
        <w:t>Text Component</w:t>
      </w:r>
    </w:p>
    <w:p w14:paraId="274AB28C" w14:textId="77777777" w:rsidR="000C586C" w:rsidRPr="00CC2822" w:rsidRDefault="000C586C" w:rsidP="000C586C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2AE6BE87" w14:textId="09BDB8B8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 xml:space="preserve">cd </w:t>
      </w:r>
      <w:proofErr w:type="spellStart"/>
      <w:r w:rsidRPr="000C586C">
        <w:rPr>
          <w:rFonts w:ascii="Times New Roman" w:hAnsi="Times New Roman" w:cs="Times New Roman"/>
          <w:color w:val="FF0000"/>
          <w:szCs w:val="24"/>
        </w:rPr>
        <w:t>src</w:t>
      </w:r>
      <w:proofErr w:type="spellEnd"/>
    </w:p>
    <w:p w14:paraId="4E642BA8" w14:textId="275CAD32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0C586C">
        <w:rPr>
          <w:rFonts w:ascii="Times New Roman" w:hAnsi="Times New Roman" w:cs="Times New Roman"/>
          <w:color w:val="FF0000"/>
          <w:szCs w:val="24"/>
        </w:rPr>
        <w:t>mkdir</w:t>
      </w:r>
      <w:proofErr w:type="spellEnd"/>
      <w:r w:rsidRPr="000C586C">
        <w:rPr>
          <w:rFonts w:ascii="Times New Roman" w:hAnsi="Times New Roman" w:cs="Times New Roman"/>
          <w:color w:val="FF0000"/>
          <w:szCs w:val="24"/>
        </w:rPr>
        <w:t xml:space="preserve"> -p components/</w:t>
      </w:r>
      <w:proofErr w:type="gramStart"/>
      <w:r w:rsidRPr="000C586C">
        <w:rPr>
          <w:rFonts w:ascii="Times New Roman" w:hAnsi="Times New Roman" w:cs="Times New Roman"/>
          <w:color w:val="FF0000"/>
          <w:szCs w:val="24"/>
        </w:rPr>
        <w:t>meshes</w:t>
      </w:r>
      <w:proofErr w:type="gramEnd"/>
    </w:p>
    <w:p w14:paraId="296D2E28" w14:textId="1DF0BF7F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>cd components/</w:t>
      </w:r>
      <w:proofErr w:type="gramStart"/>
      <w:r w:rsidRPr="000C586C">
        <w:rPr>
          <w:rFonts w:ascii="Times New Roman" w:hAnsi="Times New Roman" w:cs="Times New Roman"/>
          <w:color w:val="FF0000"/>
          <w:szCs w:val="24"/>
        </w:rPr>
        <w:t>meshes</w:t>
      </w:r>
      <w:proofErr w:type="gramEnd"/>
    </w:p>
    <w:p w14:paraId="37EF207D" w14:textId="7FB83FE9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 xml:space="preserve">touch </w:t>
      </w:r>
      <w:proofErr w:type="spellStart"/>
      <w:r w:rsidRPr="000C586C">
        <w:rPr>
          <w:rFonts w:ascii="Times New Roman" w:hAnsi="Times New Roman" w:cs="Times New Roman"/>
          <w:color w:val="FF0000"/>
          <w:szCs w:val="24"/>
        </w:rPr>
        <w:t>index.ts</w:t>
      </w:r>
      <w:proofErr w:type="spellEnd"/>
    </w:p>
    <w:p w14:paraId="27604705" w14:textId="792BDAD7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>touch text-</w:t>
      </w:r>
      <w:proofErr w:type="spellStart"/>
      <w:r w:rsidRPr="000C586C">
        <w:rPr>
          <w:rFonts w:ascii="Times New Roman" w:hAnsi="Times New Roman" w:cs="Times New Roman"/>
          <w:color w:val="FF0000"/>
          <w:szCs w:val="24"/>
        </w:rPr>
        <w:t>plane.ts</w:t>
      </w:r>
      <w:proofErr w:type="spellEnd"/>
    </w:p>
    <w:p w14:paraId="6B67D75B" w14:textId="77777777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</w:p>
    <w:p w14:paraId="573150BE" w14:textId="7AC194A8" w:rsidR="000C586C" w:rsidRPr="000C586C" w:rsidRDefault="000C586C" w:rsidP="006D0582">
      <w:r>
        <w:t xml:space="preserve">You should be able to see </w:t>
      </w:r>
      <w:r w:rsidRPr="00DF2AC3">
        <w:rPr>
          <w:rStyle w:val="codesChar"/>
        </w:rPr>
        <w:t>"</w:t>
      </w:r>
      <w:r>
        <w:rPr>
          <w:rStyle w:val="codesChar"/>
        </w:rPr>
        <w:t>components\meshes</w:t>
      </w:r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>
        <w:t>folders a</w:t>
      </w:r>
      <w:r>
        <w:t xml:space="preserve">dded to your </w:t>
      </w:r>
      <w:r w:rsidRPr="00DF2AC3">
        <w:rPr>
          <w:rStyle w:val="codesChar"/>
        </w:rPr>
        <w:t>"</w:t>
      </w:r>
      <w:proofErr w:type="spellStart"/>
      <w:r>
        <w:rPr>
          <w:rStyle w:val="codesChar"/>
        </w:rPr>
        <w:t>src</w:t>
      </w:r>
      <w:proofErr w:type="spellEnd"/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 w:rsidRPr="000C586C">
        <w:t>folder</w:t>
      </w:r>
      <w:r>
        <w:t>.</w:t>
      </w:r>
    </w:p>
    <w:p w14:paraId="5CCA722D" w14:textId="20D20764" w:rsidR="000C586C" w:rsidRDefault="000C586C" w:rsidP="006D0582">
      <w:pPr>
        <w:rPr>
          <w:b/>
          <w:bCs/>
        </w:rPr>
      </w:pPr>
      <w:r w:rsidRPr="000C586C">
        <w:rPr>
          <w:b/>
          <w:bCs/>
        </w:rPr>
        <w:drawing>
          <wp:inline distT="0" distB="0" distL="0" distR="0" wp14:anchorId="3C4D40C5" wp14:editId="271CE3CC">
            <wp:extent cx="5731510" cy="1863090"/>
            <wp:effectExtent l="0" t="0" r="2540" b="381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7947" w14:textId="77777777" w:rsidR="00CB4BB8" w:rsidRDefault="00CB4BB8">
      <w:pPr>
        <w:rPr>
          <w:b/>
          <w:bCs/>
        </w:rPr>
      </w:pPr>
    </w:p>
    <w:p w14:paraId="15EC012B" w14:textId="77777777" w:rsidR="00CB4BB8" w:rsidRDefault="00CB4BB8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t xml:space="preserve">Go to </w:t>
      </w:r>
      <w:r>
        <w:rPr>
          <w:rFonts w:cs="Arial"/>
          <w:b/>
          <w:bCs/>
          <w:szCs w:val="24"/>
        </w:rPr>
        <w:t>components\meshes\</w:t>
      </w:r>
      <w:proofErr w:type="spellStart"/>
      <w:r>
        <w:rPr>
          <w:rFonts w:cs="Arial"/>
          <w:b/>
          <w:bCs/>
          <w:szCs w:val="24"/>
        </w:rPr>
        <w:t>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</w:t>
      </w:r>
      <w:r>
        <w:rPr>
          <w:rFonts w:cs="Arial"/>
          <w:szCs w:val="24"/>
        </w:rPr>
        <w:t>add</w:t>
      </w:r>
      <w:r>
        <w:rPr>
          <w:rFonts w:cs="Arial"/>
          <w:szCs w:val="24"/>
        </w:rPr>
        <w:t xml:space="preserve"> the following codes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4279AE6D" w14:textId="77777777" w:rsidR="00CB4BB8" w:rsidRPr="00CB4BB8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BB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BB8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CB4BB8">
        <w:rPr>
          <w:rFonts w:ascii="Consolas" w:eastAsia="Times New Roman" w:hAnsi="Consolas" w:cs="Times New Roman"/>
          <w:color w:val="CE9178"/>
          <w:sz w:val="21"/>
          <w:szCs w:val="21"/>
        </w:rPr>
        <w:t>text-plane'</w:t>
      </w:r>
    </w:p>
    <w:p w14:paraId="5409C439" w14:textId="7E978591" w:rsidR="00CB4BB8" w:rsidRDefault="00CB4BB8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br w:type="page"/>
      </w:r>
    </w:p>
    <w:p w14:paraId="087F6DD6" w14:textId="5D2F0839" w:rsidR="00CB4BB8" w:rsidRDefault="00CB4BB8" w:rsidP="00CB4BB8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lastRenderedPageBreak/>
        <w:t xml:space="preserve">Go to </w:t>
      </w:r>
      <w:r>
        <w:rPr>
          <w:rFonts w:cs="Arial"/>
          <w:b/>
          <w:bCs/>
          <w:szCs w:val="24"/>
        </w:rPr>
        <w:t>components\meshes\</w:t>
      </w:r>
      <w:r>
        <w:rPr>
          <w:rFonts w:cs="Arial"/>
          <w:b/>
          <w:bCs/>
          <w:szCs w:val="24"/>
        </w:rPr>
        <w:t>text-</w:t>
      </w:r>
      <w:proofErr w:type="spellStart"/>
      <w:r>
        <w:rPr>
          <w:rFonts w:cs="Arial"/>
          <w:b/>
          <w:bCs/>
          <w:szCs w:val="24"/>
        </w:rPr>
        <w:t>plane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add the following codes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0E0CC37C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gram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B429CA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B3F7A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FE61A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9B7500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</w:p>
    <w:p w14:paraId="35E436B9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143A1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063B6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820F812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D9795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11F92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8FCCCB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B0652F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2682F5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7AC466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CD5D4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7FB5D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710061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28777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</w:p>
    <w:p w14:paraId="4E7BA4D6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) {</w:t>
      </w:r>
    </w:p>
    <w:p w14:paraId="786F7DC8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 text plane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8394BE7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21CCA2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B45C6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2490D6B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949858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AA50C9B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E18FB1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A5E3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525D07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A5E3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C7CCA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60401B5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2C25611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6CB7CC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 plane text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D3DD0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D45B05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B4AF40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B3FB52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proofErr w:type="spellEnd"/>
      <w:proofErr w:type="gramStart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9BD6728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2B58BA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proofErr w:type="gram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proofErr w:type="spellEnd"/>
    </w:p>
    <w:p w14:paraId="73F7A05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proofErr w:type="gramEnd"/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proofErr w:type="spellEnd"/>
    </w:p>
    <w:p w14:paraId="7DCE784D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4EA0E6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370C3C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9BE7E" w14:textId="77777777" w:rsidR="00CB4BB8" w:rsidRPr="00CB4BB8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724A77" w14:textId="6EA79926" w:rsidR="000C586C" w:rsidRDefault="000C586C">
      <w:pPr>
        <w:rPr>
          <w:b/>
          <w:bCs/>
        </w:rPr>
      </w:pPr>
      <w:r>
        <w:rPr>
          <w:b/>
          <w:bCs/>
        </w:rPr>
        <w:br w:type="page"/>
      </w:r>
    </w:p>
    <w:p w14:paraId="582BBBD7" w14:textId="5F3D0F0A" w:rsidR="006D0582" w:rsidRDefault="00CB4BB8" w:rsidP="006D0582">
      <w:pPr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</w:p>
    <w:p w14:paraId="4476D4F0" w14:textId="68B4B7EE" w:rsidR="00CB4BB8" w:rsidRDefault="00CB4BB8" w:rsidP="006D0582">
      <w:pPr>
        <w:rPr>
          <w:rFonts w:cs="Arial"/>
          <w:szCs w:val="24"/>
        </w:rPr>
      </w:pPr>
      <w:r>
        <w:rPr>
          <w:rFonts w:cs="Arial"/>
          <w:szCs w:val="24"/>
        </w:rPr>
        <w:t>Add</w:t>
      </w:r>
      <w:r>
        <w:rPr>
          <w:rFonts w:cs="Arial"/>
          <w:szCs w:val="24"/>
        </w:rPr>
        <w:t xml:space="preserve"> the following c</w:t>
      </w:r>
      <w:r>
        <w:rPr>
          <w:rFonts w:cs="Arial"/>
          <w:szCs w:val="24"/>
        </w:rPr>
        <w:t>odes:</w:t>
      </w:r>
    </w:p>
    <w:p w14:paraId="78011F4B" w14:textId="7AA4CE64" w:rsidR="00CB4BB8" w:rsidRPr="00CB4BB8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B4BB8">
        <w:rPr>
          <w:rFonts w:ascii="Consolas" w:eastAsia="Times New Roman" w:hAnsi="Consolas" w:cs="Times New Roman"/>
          <w:color w:val="9CDCFE"/>
          <w:sz w:val="21"/>
          <w:szCs w:val="21"/>
        </w:rPr>
        <w:t>TextPlane</w:t>
      </w:r>
      <w:proofErr w:type="spellEnd"/>
      <w:proofErr w:type="gramEnd"/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BB8">
        <w:rPr>
          <w:rFonts w:ascii="Consolas" w:eastAsia="Times New Roman" w:hAnsi="Consolas" w:cs="Times New Roman"/>
          <w:color w:val="CE9178"/>
          <w:sz w:val="21"/>
          <w:szCs w:val="21"/>
        </w:rPr>
        <w:t>"./components/meshes"</w:t>
      </w:r>
    </w:p>
    <w:p w14:paraId="4557BB58" w14:textId="77777777" w:rsidR="00CB4BB8" w:rsidRDefault="00CB4BB8" w:rsidP="006D0582">
      <w:pPr>
        <w:rPr>
          <w:rFonts w:cs="Arial"/>
          <w:szCs w:val="24"/>
        </w:rPr>
      </w:pPr>
    </w:p>
    <w:p w14:paraId="5118A655" w14:textId="1F8ED395" w:rsidR="00CB4BB8" w:rsidRDefault="00CB4BB8" w:rsidP="006D0582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>Here:</w:t>
      </w:r>
    </w:p>
    <w:p w14:paraId="1E6D66D9" w14:textId="0A8064B9" w:rsidR="00CB4BB8" w:rsidRDefault="00CB4BB8" w:rsidP="00CB4BB8">
      <w:pPr>
        <w:rPr>
          <w:rFonts w:cs="Arial"/>
          <w:szCs w:val="24"/>
        </w:rPr>
      </w:pPr>
      <w:r w:rsidRPr="00CB4BB8">
        <w:rPr>
          <w:rFonts w:cs="Arial"/>
          <w:szCs w:val="24"/>
        </w:rPr>
        <w:drawing>
          <wp:inline distT="0" distB="0" distL="0" distR="0" wp14:anchorId="7B98A7DC" wp14:editId="00C90233">
            <wp:extent cx="5731510" cy="2292350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64FD" w14:textId="77777777" w:rsidR="00CB4BB8" w:rsidRDefault="00CB4BB8" w:rsidP="00CB4BB8">
      <w:pPr>
        <w:rPr>
          <w:rFonts w:cs="Arial"/>
          <w:szCs w:val="24"/>
        </w:rPr>
      </w:pPr>
    </w:p>
    <w:p w14:paraId="2941E00D" w14:textId="27B9975F" w:rsidR="00CB4BB8" w:rsidRPr="001A2055" w:rsidRDefault="00CB4BB8" w:rsidP="00CB4BB8">
      <w:pPr>
        <w:rPr>
          <w:rFonts w:cs="Arial"/>
          <w:szCs w:val="24"/>
        </w:rPr>
      </w:pPr>
      <w:r>
        <w:rPr>
          <w:rFonts w:cs="Arial"/>
          <w:szCs w:val="24"/>
        </w:rPr>
        <w:t>Replace</w:t>
      </w:r>
      <w:r w:rsidR="001A2055">
        <w:rPr>
          <w:rFonts w:cs="Arial"/>
          <w:szCs w:val="24"/>
        </w:rPr>
        <w:t xml:space="preserve"> </w:t>
      </w:r>
      <w:proofErr w:type="spellStart"/>
      <w:r w:rsidR="001A2055">
        <w:rPr>
          <w:rFonts w:cs="Arial"/>
          <w:szCs w:val="24"/>
        </w:rPr>
        <w:t>CreateText</w:t>
      </w:r>
      <w:proofErr w:type="spellEnd"/>
      <w:r w:rsidR="001A2055">
        <w:rPr>
          <w:rFonts w:cs="Arial"/>
          <w:szCs w:val="24"/>
        </w:rPr>
        <w:t>(</w:t>
      </w:r>
      <w:proofErr w:type="spellStart"/>
      <w:proofErr w:type="gramStart"/>
      <w:r w:rsidR="001A2055">
        <w:rPr>
          <w:rFonts w:cs="Arial"/>
          <w:szCs w:val="24"/>
        </w:rPr>
        <w:t>scene:Scene</w:t>
      </w:r>
      <w:proofErr w:type="spellEnd"/>
      <w:proofErr w:type="gramEnd"/>
      <w:r w:rsidR="001A2055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with the following codes: </w:t>
      </w:r>
    </w:p>
    <w:p w14:paraId="7A024A0B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C174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proofErr w:type="spellEnd"/>
      <w:proofErr w:type="gram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DF8221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D9008D3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174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174E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9AF6284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632FF4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3380DB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E3038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0B7E8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01E046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5D876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Hello XR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4E0A99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9605C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F2558D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C901E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2E5AC22D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AD8083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03E4E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174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onPointerUpObservabl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23412D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Text at: </w:t>
      </w:r>
      <w:r w:rsidRPr="006C174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'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' y:'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884B84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4C5DDA6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D4E2D9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174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onPointerDownObservabl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0F8BDA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gram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6750F0C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3CF2BEE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75AC0B" w14:textId="77777777" w:rsidR="006C174E" w:rsidRDefault="006C174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1FB53B5" w14:textId="78295A2F" w:rsidR="00CB4BB8" w:rsidRDefault="00CB4BB8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Here:</w:t>
      </w:r>
    </w:p>
    <w:p w14:paraId="130466AC" w14:textId="30945BB4" w:rsidR="001A2055" w:rsidRDefault="006C174E">
      <w:pPr>
        <w:rPr>
          <w:rFonts w:cs="Arial"/>
          <w:szCs w:val="24"/>
        </w:rPr>
      </w:pPr>
      <w:r w:rsidRPr="006C174E">
        <w:rPr>
          <w:rFonts w:cs="Arial"/>
          <w:szCs w:val="24"/>
        </w:rPr>
        <w:drawing>
          <wp:inline distT="0" distB="0" distL="0" distR="0" wp14:anchorId="468EE72D" wp14:editId="5A5B2417">
            <wp:extent cx="5731510" cy="3249295"/>
            <wp:effectExtent l="0" t="0" r="254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47F3" w14:textId="77777777" w:rsidR="00295690" w:rsidRDefault="0029569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159EEB6" w14:textId="2F3AEAE0" w:rsidR="00215B8C" w:rsidRPr="00CB4BB8" w:rsidRDefault="00215B8C" w:rsidP="00215B8C">
      <w:pPr>
        <w:pStyle w:val="Heading3"/>
      </w:pPr>
      <w:r>
        <w:lastRenderedPageBreak/>
        <w:t>Mesh</w:t>
      </w:r>
      <w:r w:rsidRPr="00CB4BB8">
        <w:t xml:space="preserve"> Component</w:t>
      </w:r>
    </w:p>
    <w:p w14:paraId="58368950" w14:textId="343AC7D4" w:rsidR="00215B8C" w:rsidRPr="00215B8C" w:rsidRDefault="00215B8C" w:rsidP="00215B8C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5ED04B85" w14:textId="736BFC7D" w:rsidR="00215B8C" w:rsidRDefault="00215B8C" w:rsidP="00215B8C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 xml:space="preserve">touch </w:t>
      </w:r>
      <w:r>
        <w:rPr>
          <w:rFonts w:ascii="Times New Roman" w:hAnsi="Times New Roman" w:cs="Times New Roman"/>
          <w:color w:val="FF0000"/>
          <w:szCs w:val="24"/>
        </w:rPr>
        <w:t>hello-</w:t>
      </w:r>
      <w:proofErr w:type="spellStart"/>
      <w:r>
        <w:rPr>
          <w:rFonts w:ascii="Times New Roman" w:hAnsi="Times New Roman" w:cs="Times New Roman"/>
          <w:color w:val="FF0000"/>
          <w:szCs w:val="24"/>
        </w:rPr>
        <w:t>mesh</w:t>
      </w:r>
      <w:r w:rsidRPr="000C586C">
        <w:rPr>
          <w:rFonts w:ascii="Times New Roman" w:hAnsi="Times New Roman" w:cs="Times New Roman"/>
          <w:color w:val="FF0000"/>
          <w:szCs w:val="24"/>
        </w:rPr>
        <w:t>.ts</w:t>
      </w:r>
      <w:proofErr w:type="spellEnd"/>
    </w:p>
    <w:p w14:paraId="77EE232D" w14:textId="44E01E12" w:rsidR="00215B8C" w:rsidRDefault="00215B8C" w:rsidP="00215B8C">
      <w:pPr>
        <w:rPr>
          <w:rFonts w:ascii="Times New Roman" w:hAnsi="Times New Roman" w:cs="Times New Roman"/>
          <w:color w:val="FF0000"/>
          <w:szCs w:val="24"/>
        </w:rPr>
      </w:pPr>
      <w:r w:rsidRPr="00215B8C">
        <w:rPr>
          <w:b/>
          <w:bCs/>
        </w:rPr>
        <w:drawing>
          <wp:inline distT="0" distB="0" distL="0" distR="0" wp14:anchorId="64EE63B1" wp14:editId="787FD290">
            <wp:extent cx="5731510" cy="668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ABB0" w14:textId="77777777" w:rsidR="00B76FCD" w:rsidRDefault="00B76FCD" w:rsidP="00215B8C"/>
    <w:p w14:paraId="05C86AD7" w14:textId="7A95156B" w:rsidR="00215B8C" w:rsidRPr="000C586C" w:rsidRDefault="00215B8C" w:rsidP="00215B8C">
      <w:r>
        <w:t xml:space="preserve">You should be able to see </w:t>
      </w:r>
      <w:r w:rsidRPr="00DF2AC3">
        <w:rPr>
          <w:rStyle w:val="codesChar"/>
        </w:rPr>
        <w:t>"</w:t>
      </w:r>
      <w:r>
        <w:rPr>
          <w:rStyle w:val="codesChar"/>
        </w:rPr>
        <w:t>hello-</w:t>
      </w:r>
      <w:proofErr w:type="spellStart"/>
      <w:r>
        <w:rPr>
          <w:rStyle w:val="codesChar"/>
        </w:rPr>
        <w:t>mesh.ts</w:t>
      </w:r>
      <w:proofErr w:type="spellEnd"/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 w:rsidR="00B76FCD">
        <w:t>file a</w:t>
      </w:r>
      <w:r>
        <w:t xml:space="preserve">dded to your </w:t>
      </w:r>
      <w:r w:rsidRPr="00DF2AC3">
        <w:rPr>
          <w:rStyle w:val="codesChar"/>
        </w:rPr>
        <w:t>"</w:t>
      </w:r>
      <w:r>
        <w:rPr>
          <w:rStyle w:val="codesChar"/>
        </w:rPr>
        <w:t>components\meshes</w:t>
      </w:r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 w:rsidRPr="000C586C">
        <w:t>folder</w:t>
      </w:r>
      <w:r>
        <w:t>.</w:t>
      </w:r>
    </w:p>
    <w:p w14:paraId="74B76663" w14:textId="78C7B753" w:rsidR="00215B8C" w:rsidRDefault="00215B8C" w:rsidP="00215B8C">
      <w:pPr>
        <w:rPr>
          <w:b/>
          <w:bCs/>
        </w:rPr>
      </w:pPr>
      <w:r w:rsidRPr="00215B8C">
        <w:rPr>
          <w:b/>
          <w:bCs/>
        </w:rPr>
        <w:drawing>
          <wp:inline distT="0" distB="0" distL="0" distR="0" wp14:anchorId="20D0F4A6" wp14:editId="0B4643C6">
            <wp:extent cx="2502029" cy="175904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DE82" w14:textId="77777777" w:rsidR="00B76FCD" w:rsidRDefault="00B76FCD" w:rsidP="00B76FCD">
      <w:pPr>
        <w:rPr>
          <w:rFonts w:cs="Arial"/>
          <w:szCs w:val="24"/>
        </w:rPr>
      </w:pPr>
    </w:p>
    <w:p w14:paraId="3ADFCB37" w14:textId="20AB9BA0" w:rsidR="00215B8C" w:rsidRDefault="00B76FCD" w:rsidP="00215B8C">
      <w:pPr>
        <w:rPr>
          <w:b/>
          <w:bCs/>
        </w:rPr>
      </w:pPr>
      <w:r>
        <w:rPr>
          <w:rFonts w:cs="Arial"/>
          <w:szCs w:val="24"/>
        </w:rPr>
        <w:t>Change these codes</w:t>
      </w:r>
      <w:r w:rsidRPr="00B76FC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</w:t>
      </w:r>
      <w:r>
        <w:rPr>
          <w:rFonts w:cs="Arial"/>
          <w:szCs w:val="24"/>
        </w:rPr>
        <w:t>nder</w:t>
      </w:r>
      <w:r w:rsidRPr="00AF009A">
        <w:t xml:space="preserve"> </w:t>
      </w:r>
      <w:proofErr w:type="spellStart"/>
      <w:proofErr w:type="gramStart"/>
      <w:r w:rsidRPr="00AF009A">
        <w:rPr>
          <w:rFonts w:cs="Arial"/>
          <w:szCs w:val="24"/>
        </w:rPr>
        <w:t>createScene</w:t>
      </w:r>
      <w:proofErr w:type="spellEnd"/>
      <w:r w:rsidRPr="00AF009A">
        <w:rPr>
          <w:rFonts w:cs="Arial"/>
          <w:szCs w:val="24"/>
        </w:rPr>
        <w:t>(</w:t>
      </w:r>
      <w:proofErr w:type="gramEnd"/>
      <w:r w:rsidRPr="00AF009A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to: </w:t>
      </w:r>
    </w:p>
    <w:p w14:paraId="042F7EB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6A9955"/>
          <w:sz w:val="21"/>
          <w:szCs w:val="21"/>
        </w:rPr>
        <w:t>//simple sphere</w:t>
      </w:r>
    </w:p>
    <w:p w14:paraId="2D1C823A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BCC5C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19FD6EC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A8F2381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1DE95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6FCD">
        <w:rPr>
          <w:rFonts w:ascii="Consolas" w:eastAsia="Times New Roman" w:hAnsi="Consolas" w:cs="Times New Roman"/>
          <w:color w:val="6A9955"/>
          <w:sz w:val="21"/>
          <w:szCs w:val="21"/>
        </w:rPr>
        <w:t>//hello sphere</w:t>
      </w:r>
    </w:p>
    <w:p w14:paraId="6FD4E859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Spher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hello spher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E27F9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B8F1D5" w14:textId="77777777" w:rsidR="00B76FCD" w:rsidRDefault="00B76FCD" w:rsidP="00215B8C">
      <w:pPr>
        <w:rPr>
          <w:b/>
          <w:bCs/>
        </w:rPr>
      </w:pPr>
    </w:p>
    <w:p w14:paraId="21E708FD" w14:textId="77777777" w:rsidR="00B76FCD" w:rsidRDefault="00B76FCD" w:rsidP="00B76FCD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t xml:space="preserve">Go to </w:t>
      </w:r>
      <w:r>
        <w:rPr>
          <w:rFonts w:cs="Arial"/>
          <w:b/>
          <w:bCs/>
          <w:szCs w:val="24"/>
        </w:rPr>
        <w:t>components\meshes\</w:t>
      </w:r>
      <w:proofErr w:type="spellStart"/>
      <w:r>
        <w:rPr>
          <w:rFonts w:cs="Arial"/>
          <w:b/>
          <w:bCs/>
          <w:szCs w:val="24"/>
        </w:rPr>
        <w:t>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add the following codes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3750A8D4" w14:textId="199A2AA2" w:rsidR="00B76FCD" w:rsidRPr="00CB4BB8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hello-mesh'</w:t>
      </w:r>
    </w:p>
    <w:p w14:paraId="4960CEB6" w14:textId="77777777" w:rsidR="00B76FCD" w:rsidRDefault="00B76FCD" w:rsidP="00215B8C">
      <w:pPr>
        <w:rPr>
          <w:rFonts w:cs="Arial"/>
          <w:szCs w:val="24"/>
        </w:rPr>
      </w:pPr>
    </w:p>
    <w:p w14:paraId="18E1E8AA" w14:textId="77777777" w:rsidR="00B76FCD" w:rsidRDefault="00B76FC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683E282" w14:textId="052FE146" w:rsidR="00215B8C" w:rsidRDefault="00215B8C" w:rsidP="00215B8C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lastRenderedPageBreak/>
        <w:t xml:space="preserve">Go to </w:t>
      </w:r>
      <w:r>
        <w:rPr>
          <w:rFonts w:cs="Arial"/>
          <w:b/>
          <w:bCs/>
          <w:szCs w:val="24"/>
        </w:rPr>
        <w:t>components\meshes\</w:t>
      </w:r>
      <w:r>
        <w:rPr>
          <w:rFonts w:cs="Arial"/>
          <w:b/>
          <w:bCs/>
          <w:szCs w:val="24"/>
        </w:rPr>
        <w:t>hello-</w:t>
      </w:r>
      <w:proofErr w:type="spellStart"/>
      <w:r>
        <w:rPr>
          <w:rFonts w:cs="Arial"/>
          <w:b/>
          <w:bCs/>
          <w:szCs w:val="24"/>
        </w:rPr>
        <w:t>mesh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add the following codes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19EE67A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0A6E1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2E6A0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7850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A77DF6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984273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3A07D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4AFF85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TextPlane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./text-plan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97173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C22456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F8F61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05E47D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1B6D4B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3CC6F1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A8C63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C934CE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Spher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FB784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41695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7442D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353070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FF59C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CE08A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2E1A1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B220B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hello sphere mesh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45E35A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hello sphere material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2FC7FE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181C0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6F7768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phere label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8B1859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31D91B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62EBA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F72F79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50B9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F9DF5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pher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F9FDB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886CDE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C54A61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C33AE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7B6F38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0A94C73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proofErr w:type="gram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proofErr w:type="spellEnd"/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E6996A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E9855D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220D3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D6993" w14:textId="402D50DC" w:rsidR="00174D3B" w:rsidRPr="00174D3B" w:rsidRDefault="00215B8C" w:rsidP="00215B8C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br w:type="page"/>
      </w:r>
    </w:p>
    <w:p w14:paraId="0CB0BB11" w14:textId="6C234072" w:rsidR="00D77995" w:rsidRPr="00D77995" w:rsidRDefault="00D77995" w:rsidP="00215B8C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78C1DC4C" w14:textId="4F6C66CE" w:rsidR="00174D3B" w:rsidRDefault="00174D3B" w:rsidP="00215B8C">
      <w:r>
        <w:t>You should see 2 Spheres rendered in your web app.</w:t>
      </w:r>
    </w:p>
    <w:p w14:paraId="1F324B72" w14:textId="77777777" w:rsidR="00174D3B" w:rsidRDefault="00174D3B" w:rsidP="00215B8C">
      <w:pPr>
        <w:rPr>
          <w:rFonts w:cs="Arial"/>
          <w:szCs w:val="24"/>
        </w:rPr>
      </w:pPr>
      <w:r w:rsidRPr="00174D3B">
        <w:rPr>
          <w:rFonts w:ascii="Consolas" w:eastAsia="Times New Roman" w:hAnsi="Consolas" w:cs="Times New Roman"/>
          <w:color w:val="C586C0"/>
          <w:sz w:val="21"/>
          <w:szCs w:val="21"/>
        </w:rPr>
        <w:drawing>
          <wp:inline distT="0" distB="0" distL="0" distR="0" wp14:anchorId="60B19A06" wp14:editId="2F7C35D5">
            <wp:extent cx="5731510" cy="4093845"/>
            <wp:effectExtent l="19050" t="19050" r="2159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FF4D7" w14:textId="19D9697E" w:rsidR="00D77995" w:rsidRDefault="00D7799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4B0D872" w14:textId="0A0806C1" w:rsidR="00692F3C" w:rsidRDefault="00D77995" w:rsidP="00D77995">
      <w:pPr>
        <w:pStyle w:val="Heading2"/>
      </w:pPr>
      <w:r>
        <w:lastRenderedPageBreak/>
        <w:t>Interactions</w:t>
      </w:r>
    </w:p>
    <w:p w14:paraId="70F7DAB3" w14:textId="77777777" w:rsidR="00D77995" w:rsidRPr="00D77995" w:rsidRDefault="00D77995" w:rsidP="00D77995"/>
    <w:sectPr w:rsidR="00D77995" w:rsidRPr="00D779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0BC8"/>
    <w:multiLevelType w:val="hybridMultilevel"/>
    <w:tmpl w:val="2CE21EAC"/>
    <w:lvl w:ilvl="0" w:tplc="EAC06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D"/>
    <w:rsid w:val="00012D44"/>
    <w:rsid w:val="00027CF8"/>
    <w:rsid w:val="00032801"/>
    <w:rsid w:val="00055C1D"/>
    <w:rsid w:val="00064E48"/>
    <w:rsid w:val="0008278C"/>
    <w:rsid w:val="00094AEE"/>
    <w:rsid w:val="000C586C"/>
    <w:rsid w:val="000F5664"/>
    <w:rsid w:val="001162B9"/>
    <w:rsid w:val="00122131"/>
    <w:rsid w:val="00160D0A"/>
    <w:rsid w:val="00174D3B"/>
    <w:rsid w:val="001752AF"/>
    <w:rsid w:val="001838C9"/>
    <w:rsid w:val="001A2055"/>
    <w:rsid w:val="001F0AA4"/>
    <w:rsid w:val="00215B8C"/>
    <w:rsid w:val="00295690"/>
    <w:rsid w:val="002B51D3"/>
    <w:rsid w:val="002D0DBB"/>
    <w:rsid w:val="003228F8"/>
    <w:rsid w:val="00374117"/>
    <w:rsid w:val="003B6598"/>
    <w:rsid w:val="003F1F02"/>
    <w:rsid w:val="00406B73"/>
    <w:rsid w:val="0041226F"/>
    <w:rsid w:val="0043494A"/>
    <w:rsid w:val="004A2E70"/>
    <w:rsid w:val="004A61FD"/>
    <w:rsid w:val="004C1110"/>
    <w:rsid w:val="004D40E6"/>
    <w:rsid w:val="00516AF6"/>
    <w:rsid w:val="005344F6"/>
    <w:rsid w:val="00587941"/>
    <w:rsid w:val="005A5E30"/>
    <w:rsid w:val="00603A89"/>
    <w:rsid w:val="00607BF5"/>
    <w:rsid w:val="00622A6C"/>
    <w:rsid w:val="00692F3C"/>
    <w:rsid w:val="006C174E"/>
    <w:rsid w:val="006D0582"/>
    <w:rsid w:val="00725882"/>
    <w:rsid w:val="007400F3"/>
    <w:rsid w:val="0075626E"/>
    <w:rsid w:val="007578EA"/>
    <w:rsid w:val="007641C6"/>
    <w:rsid w:val="007D29DD"/>
    <w:rsid w:val="00820150"/>
    <w:rsid w:val="00822C32"/>
    <w:rsid w:val="00835658"/>
    <w:rsid w:val="00891800"/>
    <w:rsid w:val="008C04B9"/>
    <w:rsid w:val="008D5189"/>
    <w:rsid w:val="008F59FB"/>
    <w:rsid w:val="009156D1"/>
    <w:rsid w:val="009206A3"/>
    <w:rsid w:val="009508D6"/>
    <w:rsid w:val="00962281"/>
    <w:rsid w:val="009B2A15"/>
    <w:rsid w:val="009F141F"/>
    <w:rsid w:val="00A07011"/>
    <w:rsid w:val="00A15D57"/>
    <w:rsid w:val="00A50A16"/>
    <w:rsid w:val="00AB24B7"/>
    <w:rsid w:val="00AC0BF7"/>
    <w:rsid w:val="00AC38F1"/>
    <w:rsid w:val="00AC7471"/>
    <w:rsid w:val="00AE374F"/>
    <w:rsid w:val="00AF009A"/>
    <w:rsid w:val="00B05F94"/>
    <w:rsid w:val="00B12838"/>
    <w:rsid w:val="00B32DE9"/>
    <w:rsid w:val="00B64672"/>
    <w:rsid w:val="00B70148"/>
    <w:rsid w:val="00B76FCD"/>
    <w:rsid w:val="00B840CE"/>
    <w:rsid w:val="00B844FC"/>
    <w:rsid w:val="00BB35B5"/>
    <w:rsid w:val="00BF3F7A"/>
    <w:rsid w:val="00C259EC"/>
    <w:rsid w:val="00C51A6E"/>
    <w:rsid w:val="00C5307F"/>
    <w:rsid w:val="00C55F9B"/>
    <w:rsid w:val="00C60DE8"/>
    <w:rsid w:val="00C97790"/>
    <w:rsid w:val="00CB4BB8"/>
    <w:rsid w:val="00CC2822"/>
    <w:rsid w:val="00CC3390"/>
    <w:rsid w:val="00CF5AD6"/>
    <w:rsid w:val="00D27EF1"/>
    <w:rsid w:val="00D77995"/>
    <w:rsid w:val="00D85689"/>
    <w:rsid w:val="00DA0ACC"/>
    <w:rsid w:val="00DF2AC3"/>
    <w:rsid w:val="00E61657"/>
    <w:rsid w:val="00E6201F"/>
    <w:rsid w:val="00EC3CA5"/>
    <w:rsid w:val="00EE452C"/>
    <w:rsid w:val="00EE4E7A"/>
    <w:rsid w:val="00EF2552"/>
    <w:rsid w:val="00F31EA3"/>
    <w:rsid w:val="00F457FE"/>
    <w:rsid w:val="00F97BC6"/>
    <w:rsid w:val="00FA7353"/>
    <w:rsid w:val="00FD0DDB"/>
    <w:rsid w:val="00FD32A6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D99D"/>
  <w15:chartTrackingRefBased/>
  <w15:docId w15:val="{981B63EC-4ECD-4ADB-960A-23E1BE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BB8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47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71"/>
    <w:rPr>
      <w:rFonts w:ascii="Arial" w:eastAsiaTheme="majorEastAsia" w:hAnsi="Arial" w:cstheme="majorBidi"/>
      <w:b/>
      <w:sz w:val="28"/>
      <w:szCs w:val="26"/>
    </w:rPr>
  </w:style>
  <w:style w:type="paragraph" w:customStyle="1" w:styleId="codes">
    <w:name w:val="codes"/>
    <w:basedOn w:val="Normal"/>
    <w:link w:val="codesChar"/>
    <w:qFormat/>
    <w:rsid w:val="00835658"/>
    <w:pPr>
      <w:spacing w:after="0"/>
    </w:pPr>
    <w:rPr>
      <w:rFonts w:ascii="Times New Roman" w:hAnsi="Times New Roman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1800"/>
    <w:rPr>
      <w:color w:val="954F72" w:themeColor="followedHyperlink"/>
      <w:u w:val="single"/>
    </w:rPr>
  </w:style>
  <w:style w:type="character" w:customStyle="1" w:styleId="codesChar">
    <w:name w:val="codes Char"/>
    <w:basedOn w:val="DefaultParagraphFont"/>
    <w:link w:val="codes"/>
    <w:rsid w:val="00835658"/>
    <w:rPr>
      <w:rFonts w:ascii="Times New Roman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C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C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28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4BB8"/>
    <w:rPr>
      <w:rFonts w:ascii="Arial" w:eastAsiaTheme="majorEastAsia" w:hAnsi="Arial" w:cstheme="majorBid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XOif9Ys8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IPAsetup_part2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IPAsetup_part1.doc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4B-466E-493E-B84D-7A5F9C0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OH YI HAN</dc:creator>
  <cp:keywords/>
  <dc:description/>
  <cp:lastModifiedBy>EDWIN POH YI HAN</cp:lastModifiedBy>
  <cp:revision>54</cp:revision>
  <cp:lastPrinted>2023-03-14T19:42:00Z</cp:lastPrinted>
  <dcterms:created xsi:type="dcterms:W3CDTF">2023-03-14T10:32:00Z</dcterms:created>
  <dcterms:modified xsi:type="dcterms:W3CDTF">2023-03-15T15:39:00Z</dcterms:modified>
</cp:coreProperties>
</file>